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F395" w14:textId="3F532DF1" w:rsidR="00D339DD" w:rsidRPr="00FF23C4" w:rsidRDefault="00D339DD" w:rsidP="00D339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b/>
          <w:bCs/>
          <w:sz w:val="22"/>
          <w:szCs w:val="22"/>
        </w:rPr>
        <w:t>Instructions</w:t>
      </w:r>
      <w:r w:rsidRPr="00FF23C4">
        <w:rPr>
          <w:rFonts w:asciiTheme="minorHAnsi" w:hAnsiTheme="minorHAnsi" w:cstheme="minorHAnsi"/>
          <w:sz w:val="22"/>
          <w:szCs w:val="22"/>
        </w:rPr>
        <w:t>: Please complete and submit your work to the appropriate folder in LumiNUS</w:t>
      </w:r>
      <w:r w:rsidR="00221D78" w:rsidRPr="00FF23C4">
        <w:rPr>
          <w:rFonts w:asciiTheme="minorHAnsi" w:hAnsiTheme="minorHAnsi" w:cstheme="minorHAnsi"/>
          <w:sz w:val="22"/>
          <w:szCs w:val="22"/>
        </w:rPr>
        <w:t>.</w:t>
      </w:r>
      <w:r w:rsidRPr="00FF23C4">
        <w:rPr>
          <w:rFonts w:asciiTheme="minorHAnsi" w:hAnsiTheme="minorHAnsi" w:cstheme="minorHAnsi"/>
          <w:sz w:val="22"/>
          <w:szCs w:val="22"/>
        </w:rPr>
        <w:t xml:space="preserve"> </w:t>
      </w:r>
      <w:r w:rsidR="00BF24F7" w:rsidRPr="00FF23C4">
        <w:rPr>
          <w:rFonts w:asciiTheme="minorHAnsi" w:hAnsiTheme="minorHAnsi" w:cstheme="minorHAnsi"/>
          <w:sz w:val="22"/>
          <w:szCs w:val="22"/>
        </w:rPr>
        <w:t xml:space="preserve">You may work in study </w:t>
      </w:r>
      <w:r w:rsidR="00FC31B8" w:rsidRPr="00FF23C4">
        <w:rPr>
          <w:rFonts w:asciiTheme="minorHAnsi" w:hAnsiTheme="minorHAnsi" w:cstheme="minorHAnsi"/>
          <w:sz w:val="22"/>
          <w:szCs w:val="22"/>
        </w:rPr>
        <w:t>groups,</w:t>
      </w:r>
      <w:r w:rsidR="00BF24F7" w:rsidRPr="00FF23C4">
        <w:rPr>
          <w:rFonts w:asciiTheme="minorHAnsi" w:hAnsiTheme="minorHAnsi" w:cstheme="minorHAnsi"/>
          <w:sz w:val="22"/>
          <w:szCs w:val="22"/>
        </w:rPr>
        <w:t xml:space="preserve"> but each student must be responsible for their own submission.</w:t>
      </w:r>
    </w:p>
    <w:p w14:paraId="19357100" w14:textId="44F1658F" w:rsidR="00D339DD" w:rsidRPr="00FF23C4" w:rsidRDefault="00D339DD" w:rsidP="00D339D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Please submit all the following documents as a </w:t>
      </w:r>
      <w:r w:rsidRPr="00FF23C4">
        <w:rPr>
          <w:rFonts w:asciiTheme="minorHAnsi" w:hAnsiTheme="minorHAnsi" w:cstheme="minorHAnsi"/>
          <w:sz w:val="22"/>
          <w:szCs w:val="22"/>
          <w:u w:val="single"/>
        </w:rPr>
        <w:t>single</w:t>
      </w:r>
      <w:r w:rsidRPr="00FF23C4">
        <w:rPr>
          <w:rFonts w:asciiTheme="minorHAnsi" w:hAnsiTheme="minorHAnsi" w:cstheme="minorHAnsi"/>
          <w:sz w:val="22"/>
          <w:szCs w:val="22"/>
        </w:rPr>
        <w:t xml:space="preserve"> zip file named </w:t>
      </w:r>
      <w:r w:rsidR="00684545" w:rsidRPr="00FF23C4">
        <w:rPr>
          <w:rFonts w:asciiTheme="minorHAnsi" w:hAnsiTheme="minorHAnsi" w:cstheme="minorHAnsi"/>
          <w:sz w:val="22"/>
          <w:szCs w:val="22"/>
        </w:rPr>
        <w:t>StudentID-Name-H</w:t>
      </w:r>
      <w:r w:rsidR="009437B9">
        <w:rPr>
          <w:rFonts w:asciiTheme="minorHAnsi" w:hAnsiTheme="minorHAnsi" w:cstheme="minorHAnsi"/>
          <w:sz w:val="22"/>
          <w:szCs w:val="22"/>
        </w:rPr>
        <w:t>2</w:t>
      </w:r>
      <w:r w:rsidRPr="00FF23C4">
        <w:rPr>
          <w:rFonts w:asciiTheme="minorHAnsi" w:hAnsiTheme="minorHAnsi" w:cstheme="minorHAnsi"/>
          <w:sz w:val="22"/>
          <w:szCs w:val="22"/>
        </w:rPr>
        <w:t>.zip:</w:t>
      </w:r>
    </w:p>
    <w:p w14:paraId="609C8F63" w14:textId="11C7127A" w:rsidR="00D339DD" w:rsidRPr="00FF23C4" w:rsidRDefault="00D339DD" w:rsidP="00D339D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Completed Word file named as </w:t>
      </w:r>
      <w:r w:rsidR="00684545" w:rsidRPr="00FF23C4">
        <w:rPr>
          <w:rFonts w:asciiTheme="minorHAnsi" w:hAnsiTheme="minorHAnsi" w:cstheme="minorHAnsi"/>
          <w:sz w:val="22"/>
          <w:szCs w:val="22"/>
        </w:rPr>
        <w:t>StudentID-</w:t>
      </w:r>
      <w:r w:rsidR="00223FD2" w:rsidRPr="00FF23C4">
        <w:rPr>
          <w:rFonts w:asciiTheme="minorHAnsi" w:hAnsiTheme="minorHAnsi" w:cstheme="minorHAnsi"/>
          <w:sz w:val="22"/>
          <w:szCs w:val="22"/>
        </w:rPr>
        <w:t>Name</w:t>
      </w:r>
      <w:r w:rsidRPr="00FF23C4">
        <w:rPr>
          <w:rFonts w:asciiTheme="minorHAnsi" w:hAnsiTheme="minorHAnsi" w:cstheme="minorHAnsi"/>
          <w:sz w:val="22"/>
          <w:szCs w:val="22"/>
        </w:rPr>
        <w:t>-</w:t>
      </w:r>
      <w:r w:rsidR="00223FD2" w:rsidRPr="00FF23C4">
        <w:rPr>
          <w:rFonts w:asciiTheme="minorHAnsi" w:hAnsiTheme="minorHAnsi" w:cstheme="minorHAnsi"/>
          <w:sz w:val="22"/>
          <w:szCs w:val="22"/>
        </w:rPr>
        <w:t>H</w:t>
      </w:r>
      <w:r w:rsidR="004F3299">
        <w:rPr>
          <w:rFonts w:asciiTheme="minorHAnsi" w:hAnsiTheme="minorHAnsi" w:cstheme="minorHAnsi"/>
          <w:sz w:val="22"/>
          <w:szCs w:val="22"/>
        </w:rPr>
        <w:t>2</w:t>
      </w:r>
      <w:r w:rsidRPr="00FF23C4">
        <w:rPr>
          <w:rFonts w:asciiTheme="minorHAnsi" w:hAnsiTheme="minorHAnsi" w:cstheme="minorHAnsi"/>
          <w:sz w:val="22"/>
          <w:szCs w:val="22"/>
        </w:rPr>
        <w:t>.docx (with all results)</w:t>
      </w:r>
    </w:p>
    <w:p w14:paraId="7135A9B2" w14:textId="1D1C8DF7" w:rsidR="00D339DD" w:rsidRPr="00FF23C4" w:rsidRDefault="00D339DD" w:rsidP="00D339D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Print preview of ipynb file named as </w:t>
      </w:r>
      <w:r w:rsidR="00684545" w:rsidRPr="00FF23C4">
        <w:rPr>
          <w:rFonts w:asciiTheme="minorHAnsi" w:hAnsiTheme="minorHAnsi" w:cstheme="minorHAnsi"/>
          <w:sz w:val="22"/>
          <w:szCs w:val="22"/>
        </w:rPr>
        <w:t>StudentID-</w:t>
      </w:r>
      <w:r w:rsidR="00223FD2" w:rsidRPr="00FF23C4">
        <w:rPr>
          <w:rFonts w:asciiTheme="minorHAnsi" w:hAnsiTheme="minorHAnsi" w:cstheme="minorHAnsi"/>
          <w:sz w:val="22"/>
          <w:szCs w:val="22"/>
        </w:rPr>
        <w:t>Name</w:t>
      </w:r>
      <w:r w:rsidRPr="00FF23C4">
        <w:rPr>
          <w:rFonts w:asciiTheme="minorHAnsi" w:hAnsiTheme="minorHAnsi" w:cstheme="minorHAnsi"/>
          <w:sz w:val="22"/>
          <w:szCs w:val="22"/>
        </w:rPr>
        <w:t>-</w:t>
      </w:r>
      <w:r w:rsidR="00223FD2" w:rsidRPr="00FF23C4">
        <w:rPr>
          <w:rFonts w:asciiTheme="minorHAnsi" w:hAnsiTheme="minorHAnsi" w:cstheme="minorHAnsi"/>
          <w:sz w:val="22"/>
          <w:szCs w:val="22"/>
        </w:rPr>
        <w:t>H</w:t>
      </w:r>
      <w:r w:rsidR="004F3299">
        <w:rPr>
          <w:rFonts w:asciiTheme="minorHAnsi" w:hAnsiTheme="minorHAnsi" w:cstheme="minorHAnsi"/>
          <w:sz w:val="22"/>
          <w:szCs w:val="22"/>
        </w:rPr>
        <w:t>2</w:t>
      </w:r>
      <w:r w:rsidRPr="00FF23C4">
        <w:rPr>
          <w:rFonts w:asciiTheme="minorHAnsi" w:hAnsiTheme="minorHAnsi" w:cstheme="minorHAnsi"/>
          <w:sz w:val="22"/>
          <w:szCs w:val="22"/>
        </w:rPr>
        <w:t>.pdf (with results)</w:t>
      </w:r>
    </w:p>
    <w:p w14:paraId="4E27F239" w14:textId="6B7F06AF" w:rsidR="00BC232F" w:rsidRPr="00FF23C4" w:rsidRDefault="00C56FE9" w:rsidP="00C56FE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W</w:t>
      </w:r>
      <w:r w:rsidR="00D339DD" w:rsidRPr="00FF23C4">
        <w:rPr>
          <w:rFonts w:asciiTheme="minorHAnsi" w:hAnsiTheme="minorHAnsi" w:cstheme="minorHAnsi"/>
          <w:sz w:val="22"/>
          <w:szCs w:val="22"/>
        </w:rPr>
        <w:t xml:space="preserve">orking ipynb file named as </w:t>
      </w:r>
      <w:r w:rsidR="00191CFC" w:rsidRPr="00FF23C4">
        <w:rPr>
          <w:rFonts w:asciiTheme="minorHAnsi" w:hAnsiTheme="minorHAnsi" w:cstheme="minorHAnsi"/>
          <w:sz w:val="22"/>
          <w:szCs w:val="22"/>
        </w:rPr>
        <w:t>StudentID-</w:t>
      </w:r>
      <w:r w:rsidRPr="00FF23C4">
        <w:rPr>
          <w:rFonts w:asciiTheme="minorHAnsi" w:hAnsiTheme="minorHAnsi" w:cstheme="minorHAnsi"/>
          <w:sz w:val="22"/>
          <w:szCs w:val="22"/>
        </w:rPr>
        <w:t>Name</w:t>
      </w:r>
      <w:r w:rsidR="00D339DD" w:rsidRPr="00FF23C4">
        <w:rPr>
          <w:rFonts w:asciiTheme="minorHAnsi" w:hAnsiTheme="minorHAnsi" w:cstheme="minorHAnsi"/>
          <w:sz w:val="22"/>
          <w:szCs w:val="22"/>
        </w:rPr>
        <w:t>-</w:t>
      </w:r>
      <w:r w:rsidRPr="00FF23C4">
        <w:rPr>
          <w:rFonts w:asciiTheme="minorHAnsi" w:hAnsiTheme="minorHAnsi" w:cstheme="minorHAnsi"/>
          <w:sz w:val="22"/>
          <w:szCs w:val="22"/>
        </w:rPr>
        <w:t>H</w:t>
      </w:r>
      <w:proofErr w:type="gramStart"/>
      <w:r w:rsidR="004F3299">
        <w:rPr>
          <w:rFonts w:asciiTheme="minorHAnsi" w:hAnsiTheme="minorHAnsi" w:cstheme="minorHAnsi"/>
          <w:sz w:val="22"/>
          <w:szCs w:val="22"/>
        </w:rPr>
        <w:t>2</w:t>
      </w:r>
      <w:r w:rsidR="00D339DD" w:rsidRPr="00FF23C4">
        <w:rPr>
          <w:rFonts w:asciiTheme="minorHAnsi" w:hAnsiTheme="minorHAnsi" w:cstheme="minorHAnsi"/>
          <w:sz w:val="22"/>
          <w:szCs w:val="22"/>
        </w:rPr>
        <w:t>.ipynb</w:t>
      </w:r>
      <w:proofErr w:type="gramEnd"/>
      <w:r w:rsidR="00FF23C4" w:rsidRPr="00FF23C4">
        <w:rPr>
          <w:rFonts w:asciiTheme="minorHAnsi" w:hAnsiTheme="minorHAnsi" w:cstheme="minorHAnsi"/>
          <w:sz w:val="22"/>
          <w:szCs w:val="22"/>
        </w:rPr>
        <w:br/>
      </w:r>
    </w:p>
    <w:p w14:paraId="15ABB8F4" w14:textId="77777777" w:rsidR="00FF23C4" w:rsidRPr="00FF23C4" w:rsidRDefault="00FF23C4" w:rsidP="00FF23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I mentioned in lecture that the number of possible decision trees is very large. How many decision trees exist with n binary attributes? Here is way to think about the problem.</w:t>
      </w:r>
    </w:p>
    <w:p w14:paraId="77E3149F" w14:textId="77777777" w:rsidR="00FF23C4" w:rsidRPr="00FF23C4" w:rsidRDefault="00FF23C4" w:rsidP="00FF23C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Suppose you have one binary attribute. Then there are 2^1=2 possible values for the attribute and each of those values can be mapped to 2 outputs, so there are 4 decision trees.</w:t>
      </w:r>
    </w:p>
    <w:p w14:paraId="5D9B0980" w14:textId="77777777" w:rsidR="00FF23C4" w:rsidRPr="00FF23C4" w:rsidRDefault="00FF23C4" w:rsidP="00FF23C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Suppose you have two binary attributes. Then there are 2^2=4 possible values for the pair of attributes, and each value can be mapped to 2 outputs, so there are 2^4=16 decision trees.</w:t>
      </w:r>
    </w:p>
    <w:p w14:paraId="24A9EAF5" w14:textId="742BF5B3" w:rsidR="004C57A4" w:rsidRDefault="00FF23C4" w:rsidP="004C57A4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Now suppose you have n attributes. How many possible decision trees are there? Please justify your answer.</w:t>
      </w:r>
    </w:p>
    <w:p w14:paraId="557DD9EC" w14:textId="77777777" w:rsidR="00896D0A" w:rsidRDefault="00896D0A" w:rsidP="00896D0A">
      <w:pPr>
        <w:pStyle w:val="a3"/>
        <w:widowControl w:val="0"/>
        <w:autoSpaceDE w:val="0"/>
        <w:autoSpaceDN w:val="0"/>
        <w:adjustRightInd w:val="0"/>
        <w:ind w:left="786"/>
        <w:rPr>
          <w:rFonts w:asciiTheme="minorHAnsi" w:hAnsiTheme="minorHAnsi" w:cstheme="minorHAnsi"/>
          <w:sz w:val="22"/>
          <w:szCs w:val="22"/>
        </w:rPr>
      </w:pPr>
    </w:p>
    <w:p w14:paraId="49E11F8F" w14:textId="173F0DC3" w:rsidR="004C57A4" w:rsidRPr="00896D0A" w:rsidRDefault="004C57A4" w:rsidP="004C57A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C00000"/>
          <w:sz w:val="22"/>
          <w:szCs w:val="22"/>
        </w:rPr>
      </w:pPr>
      <w:r w:rsidRPr="00896D0A">
        <w:rPr>
          <w:rFonts w:asciiTheme="minorHAnsi" w:hAnsiTheme="minorHAnsi" w:cstheme="minorHAnsi" w:hint="eastAsia"/>
          <w:color w:val="C00000"/>
          <w:sz w:val="22"/>
          <w:szCs w:val="22"/>
        </w:rPr>
        <w:t>A</w:t>
      </w:r>
      <w:r w:rsidRPr="00896D0A">
        <w:rPr>
          <w:rFonts w:asciiTheme="minorHAnsi" w:hAnsiTheme="minorHAnsi" w:cstheme="minorHAnsi"/>
          <w:color w:val="C00000"/>
          <w:sz w:val="22"/>
          <w:szCs w:val="22"/>
        </w:rPr>
        <w:t xml:space="preserve">nswer:  If the attributes are binary, there are 2^n possible values for the pair of attributes, and each value can be mapped to 2 outputs, so there </w:t>
      </w:r>
      <w:r w:rsidR="00896D0A" w:rsidRPr="00896D0A">
        <w:rPr>
          <w:rFonts w:asciiTheme="minorHAnsi" w:hAnsiTheme="minorHAnsi" w:cstheme="minorHAnsi"/>
          <w:color w:val="C00000"/>
          <w:sz w:val="22"/>
          <w:szCs w:val="22"/>
        </w:rPr>
        <w:t>is</w:t>
      </w:r>
      <w:r w:rsidRPr="00896D0A">
        <w:rPr>
          <w:rFonts w:asciiTheme="minorHAnsi" w:hAnsiTheme="minorHAnsi" w:cstheme="minorHAnsi"/>
          <w:color w:val="C00000"/>
          <w:sz w:val="22"/>
          <w:szCs w:val="22"/>
        </w:rPr>
        <w:t xml:space="preserve"> 2^2^n=4^n decision trees.</w:t>
      </w:r>
    </w:p>
    <w:p w14:paraId="6684A3A6" w14:textId="77777777" w:rsidR="00FF23C4" w:rsidRPr="00FF23C4" w:rsidRDefault="00FF23C4" w:rsidP="00FF23C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4CD92C" wp14:editId="68345F79">
            <wp:simplePos x="0" y="0"/>
            <wp:positionH relativeFrom="column">
              <wp:posOffset>4736465</wp:posOffset>
            </wp:positionH>
            <wp:positionV relativeFrom="paragraph">
              <wp:posOffset>40612</wp:posOffset>
            </wp:positionV>
            <wp:extent cx="1423035" cy="1517650"/>
            <wp:effectExtent l="0" t="0" r="0" b="6350"/>
            <wp:wrapSquare wrapText="bothSides"/>
            <wp:docPr id="2" name="Picture 2" descr="Macintosh HD:Users:motani:Desktop:Screen Shot 2018-09-11 at 4.52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tani:Desktop:Screen Shot 2018-09-11 at 4.52.5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70813" w14:textId="77777777" w:rsidR="00FF23C4" w:rsidRPr="00FF23C4" w:rsidRDefault="00FF23C4" w:rsidP="00FF23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Consider the following training set with features A, B, C, and target/label Y.</w:t>
      </w:r>
    </w:p>
    <w:p w14:paraId="1C4D828B" w14:textId="68FFB20D" w:rsidR="00FF23C4" w:rsidRDefault="00FF23C4" w:rsidP="00FF23C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bCs/>
          <w:sz w:val="22"/>
          <w:szCs w:val="22"/>
        </w:rPr>
        <w:t>What</w:t>
      </w:r>
      <w:r w:rsidRPr="00FF23C4">
        <w:rPr>
          <w:rFonts w:asciiTheme="minorHAnsi" w:hAnsiTheme="minorHAnsi" w:cstheme="minorHAnsi"/>
          <w:sz w:val="22"/>
          <w:szCs w:val="22"/>
        </w:rPr>
        <w:t xml:space="preserve"> is the entropy of the output Y?</w:t>
      </w:r>
    </w:p>
    <w:p w14:paraId="345E901D" w14:textId="014A242D" w:rsidR="00896D0A" w:rsidRPr="00896D0A" w:rsidRDefault="00896D0A" w:rsidP="00896D0A">
      <w:pPr>
        <w:pStyle w:val="a3"/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H(Y)=1</w:t>
      </w:r>
    </w:p>
    <w:p w14:paraId="6495C677" w14:textId="145A7318" w:rsidR="00FF23C4" w:rsidRDefault="00FF23C4" w:rsidP="00FF23C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Using the information gain criterion, what is the first node you would split at? Explain clearly why?</w:t>
      </w:r>
    </w:p>
    <w:p w14:paraId="6CFE21A8" w14:textId="120D51A4" w:rsidR="00896D0A" w:rsidRDefault="004A66D0" w:rsidP="00896D0A">
      <w:pPr>
        <w:pStyle w:val="a3"/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I(</w:t>
      </w:r>
      <w:proofErr w:type="gramStart"/>
      <w:r>
        <w:rPr>
          <w:rFonts w:asciiTheme="minorHAnsi" w:hAnsiTheme="minorHAnsi" w:cstheme="minorHAnsi"/>
          <w:color w:val="C00000"/>
          <w:sz w:val="22"/>
          <w:szCs w:val="22"/>
        </w:rPr>
        <w:t>Y,A</w:t>
      </w:r>
      <w:proofErr w:type="gramEnd"/>
      <w:r>
        <w:rPr>
          <w:rFonts w:asciiTheme="minorHAnsi" w:hAnsiTheme="minorHAnsi" w:cstheme="minorHAnsi"/>
          <w:color w:val="C00000"/>
          <w:sz w:val="22"/>
          <w:szCs w:val="22"/>
        </w:rPr>
        <w:t>)=</w:t>
      </w:r>
      <w:r w:rsidR="005708ED">
        <w:rPr>
          <w:rFonts w:asciiTheme="minorHAnsi" w:hAnsiTheme="minorHAnsi" w:cstheme="minorHAnsi"/>
          <w:color w:val="C00000"/>
          <w:sz w:val="22"/>
          <w:szCs w:val="22"/>
        </w:rPr>
        <w:t>0.9</w:t>
      </w:r>
      <w:r w:rsidR="009C18FE">
        <w:rPr>
          <w:rFonts w:asciiTheme="minorHAnsi" w:hAnsiTheme="minorHAnsi" w:cstheme="minorHAnsi"/>
          <w:color w:val="C00000"/>
          <w:sz w:val="22"/>
          <w:szCs w:val="22"/>
        </w:rPr>
        <w:t>2</w:t>
      </w:r>
    </w:p>
    <w:p w14:paraId="35EF9654" w14:textId="217C7FF3" w:rsidR="00E905E3" w:rsidRDefault="00E905E3" w:rsidP="00896D0A">
      <w:pPr>
        <w:pStyle w:val="a3"/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 w:hint="eastAsia"/>
          <w:color w:val="C00000"/>
          <w:sz w:val="22"/>
          <w:szCs w:val="22"/>
        </w:rPr>
        <w:t>I</w:t>
      </w:r>
      <w:r>
        <w:rPr>
          <w:rFonts w:asciiTheme="minorHAnsi" w:hAnsiTheme="minorHAnsi" w:cstheme="minorHAnsi"/>
          <w:color w:val="C00000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color w:val="C00000"/>
          <w:sz w:val="22"/>
          <w:szCs w:val="22"/>
        </w:rPr>
        <w:t>Y,B</w:t>
      </w:r>
      <w:proofErr w:type="gramEnd"/>
      <w:r>
        <w:rPr>
          <w:rFonts w:asciiTheme="minorHAnsi" w:hAnsiTheme="minorHAnsi" w:cstheme="minorHAnsi"/>
          <w:color w:val="C00000"/>
          <w:sz w:val="22"/>
          <w:szCs w:val="22"/>
        </w:rPr>
        <w:t>)=0</w:t>
      </w:r>
    </w:p>
    <w:p w14:paraId="048AE1BD" w14:textId="36821689" w:rsidR="00E905E3" w:rsidRDefault="00E905E3" w:rsidP="00896D0A">
      <w:pPr>
        <w:pStyle w:val="a3"/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 w:hint="eastAsia"/>
          <w:color w:val="C00000"/>
          <w:sz w:val="22"/>
          <w:szCs w:val="22"/>
        </w:rPr>
        <w:t>I</w:t>
      </w:r>
      <w:r>
        <w:rPr>
          <w:rFonts w:asciiTheme="minorHAnsi" w:hAnsiTheme="minorHAnsi" w:cstheme="minorHAnsi"/>
          <w:color w:val="C00000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color w:val="C00000"/>
          <w:sz w:val="22"/>
          <w:szCs w:val="22"/>
        </w:rPr>
        <w:t>Y,C</w:t>
      </w:r>
      <w:proofErr w:type="gramEnd"/>
      <w:r>
        <w:rPr>
          <w:rFonts w:asciiTheme="minorHAnsi" w:hAnsiTheme="minorHAnsi" w:cstheme="minorHAnsi"/>
          <w:color w:val="C00000"/>
          <w:sz w:val="22"/>
          <w:szCs w:val="22"/>
        </w:rPr>
        <w:t>)=</w:t>
      </w:r>
      <w:r w:rsidRPr="00E905E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C00000"/>
          <w:sz w:val="22"/>
          <w:szCs w:val="22"/>
        </w:rPr>
        <w:t>I(Y,A)=0.9</w:t>
      </w:r>
      <w:r w:rsidR="009C18FE">
        <w:rPr>
          <w:rFonts w:asciiTheme="minorHAnsi" w:hAnsiTheme="minorHAnsi" w:cstheme="minorHAnsi"/>
          <w:color w:val="C00000"/>
          <w:sz w:val="22"/>
          <w:szCs w:val="22"/>
        </w:rPr>
        <w:t>2</w:t>
      </w:r>
    </w:p>
    <w:p w14:paraId="37A7520C" w14:textId="327BEE58" w:rsidR="00FB273E" w:rsidRPr="00FB273E" w:rsidRDefault="00FB273E" w:rsidP="00896D0A">
      <w:pPr>
        <w:pStyle w:val="a3"/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Do not choose B</w:t>
      </w:r>
      <w:r w:rsidR="00520E27">
        <w:rPr>
          <w:rFonts w:asciiTheme="minorHAnsi" w:hAnsiTheme="minorHAnsi" w:cstheme="minorHAnsi"/>
          <w:color w:val="C00000"/>
          <w:sz w:val="22"/>
          <w:szCs w:val="22"/>
        </w:rPr>
        <w:t xml:space="preserve"> and choose C. Because the information gain of C is</w:t>
      </w:r>
      <w:r w:rsidR="00DE3A9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520E27">
        <w:rPr>
          <w:rFonts w:asciiTheme="minorHAnsi" w:hAnsiTheme="minorHAnsi" w:cstheme="minorHAnsi"/>
          <w:color w:val="C00000"/>
          <w:sz w:val="22"/>
          <w:szCs w:val="22"/>
        </w:rPr>
        <w:t>more than B.</w:t>
      </w:r>
      <w:r w:rsidR="00DE3A9D">
        <w:rPr>
          <w:rFonts w:asciiTheme="minorHAnsi" w:hAnsiTheme="minorHAnsi" w:cstheme="minorHAnsi"/>
          <w:color w:val="C00000"/>
          <w:sz w:val="22"/>
          <w:szCs w:val="22"/>
        </w:rPr>
        <w:t xml:space="preserve"> When C=0</w:t>
      </w:r>
      <w:r w:rsidR="00BE6732">
        <w:rPr>
          <w:rFonts w:asciiTheme="minorHAnsi" w:hAnsiTheme="minorHAnsi" w:cstheme="minorHAnsi"/>
          <w:color w:val="C00000"/>
          <w:sz w:val="22"/>
          <w:szCs w:val="22"/>
        </w:rPr>
        <w:t xml:space="preserve"> or C=1</w:t>
      </w:r>
      <w:r w:rsidR="00DE3A9D">
        <w:rPr>
          <w:rFonts w:asciiTheme="minorHAnsi" w:hAnsiTheme="minorHAnsi" w:cstheme="minorHAnsi"/>
          <w:color w:val="C00000"/>
          <w:sz w:val="22"/>
          <w:szCs w:val="22"/>
        </w:rPr>
        <w:t>, I(</w:t>
      </w:r>
      <w:proofErr w:type="gramStart"/>
      <w:r w:rsidR="00BE6732">
        <w:rPr>
          <w:rFonts w:asciiTheme="minorHAnsi" w:hAnsiTheme="minorHAnsi" w:cstheme="minorHAnsi"/>
          <w:color w:val="C00000"/>
          <w:sz w:val="22"/>
          <w:szCs w:val="22"/>
        </w:rPr>
        <w:t>Y,B</w:t>
      </w:r>
      <w:proofErr w:type="gramEnd"/>
      <w:r w:rsidR="00DE3A9D">
        <w:rPr>
          <w:rFonts w:asciiTheme="minorHAnsi" w:hAnsiTheme="minorHAnsi" w:cstheme="minorHAnsi"/>
          <w:color w:val="C00000"/>
          <w:sz w:val="22"/>
          <w:szCs w:val="22"/>
        </w:rPr>
        <w:t>)</w:t>
      </w:r>
      <w:r w:rsidR="00BE6732">
        <w:rPr>
          <w:rFonts w:asciiTheme="minorHAnsi" w:hAnsiTheme="minorHAnsi" w:cstheme="minorHAnsi"/>
          <w:color w:val="C00000"/>
          <w:sz w:val="22"/>
          <w:szCs w:val="22"/>
        </w:rPr>
        <w:t xml:space="preserve">=1. </w:t>
      </w:r>
      <w:proofErr w:type="gramStart"/>
      <w:r w:rsidR="00BE6732">
        <w:rPr>
          <w:rFonts w:asciiTheme="minorHAnsi" w:hAnsiTheme="minorHAnsi" w:cstheme="minorHAnsi"/>
          <w:color w:val="C00000"/>
          <w:sz w:val="22"/>
          <w:szCs w:val="22"/>
        </w:rPr>
        <w:t>So</w:t>
      </w:r>
      <w:proofErr w:type="gramEnd"/>
      <w:r w:rsidR="00BE6732">
        <w:rPr>
          <w:rFonts w:asciiTheme="minorHAnsi" w:hAnsiTheme="minorHAnsi" w:cstheme="minorHAnsi"/>
          <w:color w:val="C00000"/>
          <w:sz w:val="22"/>
          <w:szCs w:val="22"/>
        </w:rPr>
        <w:t xml:space="preserve"> C is better than A.</w:t>
      </w:r>
      <w:r w:rsidR="00DE3A9D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4D0BFC31" w14:textId="77777777" w:rsidR="00520E27" w:rsidRDefault="00FF23C4" w:rsidP="00FF23C4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Using the information gain criterion, complete the learning of the decision tree for this dataset. Draw the decision tree and comment if the tree is unique.</w:t>
      </w:r>
    </w:p>
    <w:p w14:paraId="60EBB75E" w14:textId="00213B89" w:rsidR="00FF23C4" w:rsidRPr="00FF23C4" w:rsidRDefault="00520E27" w:rsidP="00520E27">
      <w:pPr>
        <w:pStyle w:val="a3"/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not unique</w:t>
      </w:r>
      <w:r w:rsidR="00FF23C4" w:rsidRPr="00FF23C4">
        <w:rPr>
          <w:rFonts w:asciiTheme="minorHAnsi" w:hAnsiTheme="minorHAnsi" w:cstheme="minorHAnsi"/>
          <w:sz w:val="22"/>
          <w:szCs w:val="22"/>
        </w:rPr>
        <w:br/>
      </w:r>
      <w:r w:rsidR="00BE6732" w:rsidRPr="00BE673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5F5B616" wp14:editId="070B0E98">
            <wp:extent cx="3950789" cy="25320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246" cy="255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7FD1" w14:textId="77777777" w:rsidR="00FF23C4" w:rsidRPr="00FF23C4" w:rsidRDefault="00FF23C4" w:rsidP="00FF23C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In this problem, we will look at the Breast Cancer Wisconsin (Diagnostic) Data Set available UCI Machine Learning Repository. Please use the </w:t>
      </w:r>
      <w:proofErr w:type="spellStart"/>
      <w:r w:rsidRPr="00FF23C4">
        <w:rPr>
          <w:rFonts w:asciiTheme="minorHAnsi" w:hAnsiTheme="minorHAnsi" w:cstheme="minorHAnsi"/>
          <w:sz w:val="22"/>
          <w:szCs w:val="22"/>
        </w:rPr>
        <w:t>wdbc.data</w:t>
      </w:r>
      <w:proofErr w:type="spellEnd"/>
      <w:r w:rsidRPr="00FF23C4">
        <w:rPr>
          <w:rFonts w:asciiTheme="minorHAnsi" w:hAnsiTheme="minorHAnsi" w:cstheme="minorHAnsi"/>
          <w:sz w:val="22"/>
          <w:szCs w:val="22"/>
        </w:rPr>
        <w:t xml:space="preserve"> dataset from:</w:t>
      </w:r>
    </w:p>
    <w:p w14:paraId="20F55420" w14:textId="52956B8A" w:rsidR="00FF23C4" w:rsidRPr="00363D10" w:rsidRDefault="00000000" w:rsidP="00363D10">
      <w:pPr>
        <w:pStyle w:val="a3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363D10" w:rsidRPr="00CA1383">
          <w:rPr>
            <w:rStyle w:val="a9"/>
            <w:rFonts w:asciiTheme="minorHAnsi" w:hAnsiTheme="minorHAnsi" w:cstheme="minorHAnsi"/>
            <w:sz w:val="22"/>
            <w:szCs w:val="22"/>
          </w:rPr>
          <w:t>https://archive.ics.uci.edu/ml/datasets/Breast+Cancer+Wisconsin+%28Diagnostic%29</w:t>
        </w:r>
      </w:hyperlink>
      <w:r w:rsidR="00363D10">
        <w:rPr>
          <w:rFonts w:asciiTheme="minorHAnsi" w:hAnsiTheme="minorHAnsi" w:cstheme="minorHAnsi"/>
          <w:sz w:val="22"/>
          <w:szCs w:val="22"/>
        </w:rPr>
        <w:br/>
      </w:r>
    </w:p>
    <w:p w14:paraId="374752D5" w14:textId="68091B3C" w:rsidR="00FF23C4" w:rsidRPr="007D72D3" w:rsidRDefault="00FF23C4" w:rsidP="007D72D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lastRenderedPageBreak/>
        <w:t>Compute the performance of the DT algorithm on this dataset for predicting the whether the cancer is malignant or benign. Use a random train/test data split of 70%/30%. Repeat this process 20 times and compute the average performance.</w:t>
      </w:r>
    </w:p>
    <w:p w14:paraId="4641754B" w14:textId="77777777" w:rsidR="00FF23C4" w:rsidRPr="00FF23C4" w:rsidRDefault="00FF23C4" w:rsidP="007D72D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Please evaluate the following algorithms:</w:t>
      </w:r>
    </w:p>
    <w:p w14:paraId="583D95C3" w14:textId="77777777" w:rsidR="00FF23C4" w:rsidRPr="00FF23C4" w:rsidRDefault="00FF23C4" w:rsidP="00FF23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DT1: DT with Information Gain (IG)</w:t>
      </w:r>
    </w:p>
    <w:p w14:paraId="235C618A" w14:textId="44A4BF05" w:rsidR="00FF23C4" w:rsidRPr="007D72D3" w:rsidRDefault="00FF23C4" w:rsidP="007D72D3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DT2: DT with IG &amp; limited tree size, vary the number of levels and try to beat DT1</w:t>
      </w:r>
    </w:p>
    <w:p w14:paraId="2A16ADBF" w14:textId="4066AFA1" w:rsidR="00FF23C4" w:rsidRPr="00FF23C4" w:rsidRDefault="00FF23C4" w:rsidP="007D72D3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Please compute the following metrics and fil</w:t>
      </w:r>
      <w:r w:rsidR="007D72D3">
        <w:rPr>
          <w:rFonts w:asciiTheme="minorHAnsi" w:hAnsiTheme="minorHAnsi" w:cstheme="minorHAnsi"/>
          <w:sz w:val="22"/>
          <w:szCs w:val="22"/>
        </w:rPr>
        <w:t>l</w:t>
      </w:r>
      <w:r w:rsidRPr="00FF23C4">
        <w:rPr>
          <w:rFonts w:asciiTheme="minorHAnsi" w:hAnsiTheme="minorHAnsi" w:cstheme="minorHAnsi"/>
          <w:sz w:val="22"/>
          <w:szCs w:val="22"/>
        </w:rPr>
        <w:t xml:space="preserve"> in the table below.</w:t>
      </w:r>
    </w:p>
    <w:p w14:paraId="43143E38" w14:textId="77777777" w:rsidR="00FF23C4" w:rsidRPr="00FF23C4" w:rsidRDefault="00FF23C4" w:rsidP="00FF23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Training Accuracy and Test Accuracy</w:t>
      </w:r>
    </w:p>
    <w:p w14:paraId="7AA3CF45" w14:textId="77777777" w:rsidR="00FF23C4" w:rsidRPr="00FF23C4" w:rsidRDefault="00FF23C4" w:rsidP="00FF23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>Precision and Recall (which are important metrics that complement Accuracy)</w:t>
      </w:r>
    </w:p>
    <w:p w14:paraId="79537D9A" w14:textId="77777777" w:rsidR="00FF23C4" w:rsidRPr="00FF23C4" w:rsidRDefault="00FF23C4" w:rsidP="00FF23C4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F23C4">
        <w:rPr>
          <w:rFonts w:asciiTheme="minorHAnsi" w:hAnsiTheme="minorHAnsi" w:cstheme="minorHAnsi"/>
          <w:sz w:val="22"/>
          <w:szCs w:val="22"/>
        </w:rPr>
        <w:t xml:space="preserve">You can read about performance metrics at: </w:t>
      </w:r>
      <w:hyperlink r:id="rId11" w:history="1">
        <w:r w:rsidRPr="00FF23C4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en.wikipedia.org/wiki/Confusion_matrix</w:t>
        </w:r>
      </w:hyperlink>
    </w:p>
    <w:p w14:paraId="130680BF" w14:textId="77777777" w:rsidR="00FF23C4" w:rsidRPr="00FF23C4" w:rsidRDefault="00FF23C4" w:rsidP="00FF23C4">
      <w:pPr>
        <w:pStyle w:val="a3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F23C4">
        <w:rPr>
          <w:rFonts w:asciiTheme="minorHAnsi" w:hAnsiTheme="minorHAnsi" w:cstheme="minorHAnsi"/>
          <w:sz w:val="22"/>
          <w:szCs w:val="22"/>
        </w:rPr>
        <w:t>SKLearn</w:t>
      </w:r>
      <w:proofErr w:type="spellEnd"/>
      <w:r w:rsidRPr="00FF23C4">
        <w:rPr>
          <w:rFonts w:asciiTheme="minorHAnsi" w:hAnsiTheme="minorHAnsi" w:cstheme="minorHAnsi"/>
          <w:sz w:val="22"/>
          <w:szCs w:val="22"/>
        </w:rPr>
        <w:t xml:space="preserve"> contains functions to compute these metrics: </w:t>
      </w:r>
    </w:p>
    <w:p w14:paraId="7B85E657" w14:textId="77777777" w:rsidR="00FF23C4" w:rsidRPr="00FF23C4" w:rsidRDefault="00000000" w:rsidP="00FF23C4">
      <w:pPr>
        <w:pStyle w:val="a3"/>
        <w:rPr>
          <w:rFonts w:asciiTheme="minorHAnsi" w:hAnsiTheme="minorHAnsi" w:cstheme="minorHAnsi"/>
          <w:sz w:val="22"/>
          <w:szCs w:val="22"/>
        </w:rPr>
      </w:pPr>
      <w:hyperlink r:id="rId12" w:anchor="module-sklearn.metrics" w:history="1">
        <w:r w:rsidR="00FF23C4" w:rsidRPr="00FF23C4">
          <w:rPr>
            <w:rStyle w:val="a9"/>
            <w:rFonts w:asciiTheme="minorHAnsi" w:hAnsiTheme="minorHAnsi" w:cstheme="minorHAnsi"/>
            <w:sz w:val="22"/>
            <w:szCs w:val="22"/>
          </w:rPr>
          <w:t>https://scikit-learn.org/stable/modules/classes.html#module-sklearn.metrics</w:t>
        </w:r>
      </w:hyperlink>
    </w:p>
    <w:p w14:paraId="5AE29855" w14:textId="54B78364" w:rsidR="00FF23C4" w:rsidRDefault="00FF23C4" w:rsidP="00FF23C4">
      <w:pPr>
        <w:pStyle w:val="a3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1F3880F3" w14:textId="35C024A4" w:rsidR="00AA705A" w:rsidRPr="00AA705A" w:rsidRDefault="00AA705A" w:rsidP="00FF23C4">
      <w:pPr>
        <w:pStyle w:val="a3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AA705A">
        <w:rPr>
          <w:rFonts w:asciiTheme="minorHAnsi" w:hAnsiTheme="minorHAnsi" w:cstheme="minorHAnsi" w:hint="eastAsia"/>
          <w:b/>
          <w:bCs/>
          <w:color w:val="C00000"/>
          <w:sz w:val="22"/>
          <w:szCs w:val="22"/>
        </w:rPr>
        <w:t>s</w:t>
      </w:r>
      <w:r w:rsidRPr="00AA705A">
        <w:rPr>
          <w:rFonts w:asciiTheme="minorHAnsi" w:hAnsiTheme="minorHAnsi" w:cstheme="minorHAnsi"/>
          <w:b/>
          <w:bCs/>
          <w:color w:val="C00000"/>
          <w:sz w:val="22"/>
          <w:szCs w:val="22"/>
        </w:rPr>
        <w:t>elected 10 features and utilizing max depth to limit the tree size</w:t>
      </w:r>
    </w:p>
    <w:tbl>
      <w:tblPr>
        <w:tblStyle w:val="a8"/>
        <w:tblW w:w="9625" w:type="dxa"/>
        <w:tblInd w:w="360" w:type="dxa"/>
        <w:tblLook w:val="04A0" w:firstRow="1" w:lastRow="0" w:firstColumn="1" w:lastColumn="0" w:noHBand="0" w:noVBand="1"/>
      </w:tblPr>
      <w:tblGrid>
        <w:gridCol w:w="1615"/>
        <w:gridCol w:w="1890"/>
        <w:gridCol w:w="1800"/>
        <w:gridCol w:w="2250"/>
        <w:gridCol w:w="2070"/>
      </w:tblGrid>
      <w:tr w:rsidR="00FF23C4" w:rsidRPr="00FF23C4" w14:paraId="2E5E06BA" w14:textId="77777777" w:rsidTr="00DC713F">
        <w:trPr>
          <w:trHeight w:val="296"/>
        </w:trPr>
        <w:tc>
          <w:tcPr>
            <w:tcW w:w="1615" w:type="dxa"/>
          </w:tcPr>
          <w:p w14:paraId="41FAD11E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4E353660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Accuracy</w:t>
            </w:r>
          </w:p>
        </w:tc>
        <w:tc>
          <w:tcPr>
            <w:tcW w:w="2250" w:type="dxa"/>
          </w:tcPr>
          <w:p w14:paraId="6A73EFD7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Precision</w:t>
            </w:r>
          </w:p>
        </w:tc>
        <w:tc>
          <w:tcPr>
            <w:tcW w:w="2070" w:type="dxa"/>
          </w:tcPr>
          <w:p w14:paraId="7CC50BAE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Recall</w:t>
            </w:r>
          </w:p>
        </w:tc>
      </w:tr>
      <w:tr w:rsidR="00FF23C4" w:rsidRPr="00FF23C4" w14:paraId="72CC1F68" w14:textId="77777777" w:rsidTr="00DC713F">
        <w:trPr>
          <w:trHeight w:val="269"/>
        </w:trPr>
        <w:tc>
          <w:tcPr>
            <w:tcW w:w="1615" w:type="dxa"/>
          </w:tcPr>
          <w:p w14:paraId="6834D26D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D799D07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Train</w:t>
            </w:r>
          </w:p>
        </w:tc>
        <w:tc>
          <w:tcPr>
            <w:tcW w:w="1800" w:type="dxa"/>
          </w:tcPr>
          <w:p w14:paraId="4D89F1EE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  <w:tc>
          <w:tcPr>
            <w:tcW w:w="2250" w:type="dxa"/>
          </w:tcPr>
          <w:p w14:paraId="40130FE0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654EB1A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23C4" w:rsidRPr="00FF23C4" w14:paraId="5F22670F" w14:textId="77777777" w:rsidTr="00DC713F">
        <w:trPr>
          <w:trHeight w:val="431"/>
        </w:trPr>
        <w:tc>
          <w:tcPr>
            <w:tcW w:w="1615" w:type="dxa"/>
          </w:tcPr>
          <w:p w14:paraId="1BDDC641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DT1</w:t>
            </w:r>
          </w:p>
        </w:tc>
        <w:tc>
          <w:tcPr>
            <w:tcW w:w="1890" w:type="dxa"/>
          </w:tcPr>
          <w:p w14:paraId="260B6DA1" w14:textId="01CB3C92" w:rsidR="00FF23C4" w:rsidRPr="00FF23C4" w:rsidRDefault="0016708A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1</w:t>
            </w:r>
            <w:r w:rsidR="00BF6270"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800" w:type="dxa"/>
          </w:tcPr>
          <w:p w14:paraId="1F796DF1" w14:textId="569A5F5C" w:rsidR="00FF23C4" w:rsidRPr="00FF23C4" w:rsidRDefault="00BF6270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6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250" w:type="dxa"/>
          </w:tcPr>
          <w:p w14:paraId="107B6FB9" w14:textId="45E79008" w:rsidR="00FF23C4" w:rsidRPr="00FF23C4" w:rsidRDefault="00027171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8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8.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070" w:type="dxa"/>
          </w:tcPr>
          <w:p w14:paraId="6A79D662" w14:textId="29E8C046" w:rsidR="00FF23C4" w:rsidRPr="00FF23C4" w:rsidRDefault="00027171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8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6.7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FF23C4" w:rsidRPr="00FF23C4" w14:paraId="5E219376" w14:textId="77777777" w:rsidTr="00DC713F">
        <w:trPr>
          <w:trHeight w:val="440"/>
        </w:trPr>
        <w:tc>
          <w:tcPr>
            <w:tcW w:w="1615" w:type="dxa"/>
          </w:tcPr>
          <w:p w14:paraId="45D89526" w14:textId="77777777" w:rsidR="00FF23C4" w:rsidRPr="00FF23C4" w:rsidRDefault="00FF23C4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DT2</w:t>
            </w:r>
          </w:p>
        </w:tc>
        <w:tc>
          <w:tcPr>
            <w:tcW w:w="1890" w:type="dxa"/>
          </w:tcPr>
          <w:p w14:paraId="20DE9F75" w14:textId="49E9AC18" w:rsidR="00FF23C4" w:rsidRPr="00FF23C4" w:rsidRDefault="008E11A3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7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00" w:type="dxa"/>
          </w:tcPr>
          <w:p w14:paraId="17981E61" w14:textId="20EC62E7" w:rsidR="00FF23C4" w:rsidRPr="00FF23C4" w:rsidRDefault="008E11A3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.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250" w:type="dxa"/>
          </w:tcPr>
          <w:p w14:paraId="41D21EAB" w14:textId="7FD1D601" w:rsidR="00FF23C4" w:rsidRPr="00FF23C4" w:rsidRDefault="008E11A3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.8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070" w:type="dxa"/>
          </w:tcPr>
          <w:p w14:paraId="34EF5F23" w14:textId="22F96146" w:rsidR="00FF23C4" w:rsidRPr="00FF23C4" w:rsidRDefault="008E11A3" w:rsidP="00DC713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7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3C4BB1C0" w14:textId="0043035B" w:rsidR="00AA705A" w:rsidRPr="00AA705A" w:rsidRDefault="00AA705A" w:rsidP="00AA705A">
      <w:pPr>
        <w:pStyle w:val="a3"/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>All 3</w:t>
      </w:r>
      <w:r w:rsidRPr="00AA705A">
        <w:rPr>
          <w:rFonts w:asciiTheme="minorHAnsi" w:hAnsiTheme="minorHAnsi" w:cstheme="minorHAnsi"/>
          <w:b/>
          <w:bCs/>
          <w:color w:val="C00000"/>
          <w:sz w:val="22"/>
          <w:szCs w:val="22"/>
        </w:rPr>
        <w:t>0 features and utilizing m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>in samples of leaf node</w:t>
      </w:r>
      <w:r w:rsidRPr="00AA705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to limit the tree size</w:t>
      </w:r>
    </w:p>
    <w:tbl>
      <w:tblPr>
        <w:tblStyle w:val="a8"/>
        <w:tblW w:w="9625" w:type="dxa"/>
        <w:tblInd w:w="360" w:type="dxa"/>
        <w:tblLook w:val="04A0" w:firstRow="1" w:lastRow="0" w:firstColumn="1" w:lastColumn="0" w:noHBand="0" w:noVBand="1"/>
      </w:tblPr>
      <w:tblGrid>
        <w:gridCol w:w="1615"/>
        <w:gridCol w:w="1890"/>
        <w:gridCol w:w="1800"/>
        <w:gridCol w:w="2250"/>
        <w:gridCol w:w="2070"/>
      </w:tblGrid>
      <w:tr w:rsidR="00AA705A" w:rsidRPr="00FF23C4" w14:paraId="04E14736" w14:textId="77777777" w:rsidTr="007733F7">
        <w:trPr>
          <w:trHeight w:val="296"/>
        </w:trPr>
        <w:tc>
          <w:tcPr>
            <w:tcW w:w="1615" w:type="dxa"/>
          </w:tcPr>
          <w:p w14:paraId="3EEEE4F2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14:paraId="6DD1FBB7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Accuracy</w:t>
            </w:r>
          </w:p>
        </w:tc>
        <w:tc>
          <w:tcPr>
            <w:tcW w:w="2250" w:type="dxa"/>
          </w:tcPr>
          <w:p w14:paraId="2BB29996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Precision</w:t>
            </w:r>
          </w:p>
        </w:tc>
        <w:tc>
          <w:tcPr>
            <w:tcW w:w="2070" w:type="dxa"/>
          </w:tcPr>
          <w:p w14:paraId="7DBADDF0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Recall</w:t>
            </w:r>
          </w:p>
        </w:tc>
      </w:tr>
      <w:tr w:rsidR="00AA705A" w:rsidRPr="00FF23C4" w14:paraId="1F4465E2" w14:textId="77777777" w:rsidTr="007733F7">
        <w:trPr>
          <w:trHeight w:val="269"/>
        </w:trPr>
        <w:tc>
          <w:tcPr>
            <w:tcW w:w="1615" w:type="dxa"/>
          </w:tcPr>
          <w:p w14:paraId="5175A261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8E3532F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Train</w:t>
            </w:r>
          </w:p>
        </w:tc>
        <w:tc>
          <w:tcPr>
            <w:tcW w:w="1800" w:type="dxa"/>
          </w:tcPr>
          <w:p w14:paraId="33FAF3CA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Test</w:t>
            </w:r>
          </w:p>
        </w:tc>
        <w:tc>
          <w:tcPr>
            <w:tcW w:w="2250" w:type="dxa"/>
          </w:tcPr>
          <w:p w14:paraId="3D674B53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EC178CF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705A" w:rsidRPr="00FF23C4" w14:paraId="10DCE4DB" w14:textId="77777777" w:rsidTr="007733F7">
        <w:trPr>
          <w:trHeight w:val="431"/>
        </w:trPr>
        <w:tc>
          <w:tcPr>
            <w:tcW w:w="1615" w:type="dxa"/>
          </w:tcPr>
          <w:p w14:paraId="1E0549EC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DT1</w:t>
            </w:r>
          </w:p>
        </w:tc>
        <w:tc>
          <w:tcPr>
            <w:tcW w:w="1890" w:type="dxa"/>
          </w:tcPr>
          <w:p w14:paraId="4BF1ACC3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0%</w:t>
            </w:r>
          </w:p>
        </w:tc>
        <w:tc>
          <w:tcPr>
            <w:tcW w:w="1800" w:type="dxa"/>
          </w:tcPr>
          <w:p w14:paraId="117DA05D" w14:textId="76E971FD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9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2.0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250" w:type="dxa"/>
          </w:tcPr>
          <w:p w14:paraId="1B7DDC5D" w14:textId="6137B36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.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070" w:type="dxa"/>
          </w:tcPr>
          <w:p w14:paraId="467BA7B0" w14:textId="14AC5ADF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9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AA705A" w:rsidRPr="00FF23C4" w14:paraId="35BECFE9" w14:textId="77777777" w:rsidTr="007733F7">
        <w:trPr>
          <w:trHeight w:val="440"/>
        </w:trPr>
        <w:tc>
          <w:tcPr>
            <w:tcW w:w="1615" w:type="dxa"/>
          </w:tcPr>
          <w:p w14:paraId="054457D7" w14:textId="77777777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23C4">
              <w:rPr>
                <w:rFonts w:asciiTheme="minorHAnsi" w:hAnsiTheme="minorHAnsi" w:cstheme="minorHAnsi"/>
                <w:sz w:val="22"/>
                <w:szCs w:val="22"/>
              </w:rPr>
              <w:t>DT2</w:t>
            </w:r>
          </w:p>
        </w:tc>
        <w:tc>
          <w:tcPr>
            <w:tcW w:w="1890" w:type="dxa"/>
          </w:tcPr>
          <w:p w14:paraId="29EA8203" w14:textId="44A2211D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9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8.6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800" w:type="dxa"/>
          </w:tcPr>
          <w:p w14:paraId="248A7BB1" w14:textId="0B371516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250" w:type="dxa"/>
          </w:tcPr>
          <w:p w14:paraId="6FB7FD87" w14:textId="7ECD6543" w:rsidR="00AA705A" w:rsidRPr="00FF23C4" w:rsidRDefault="00AA705A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71C2F">
              <w:rPr>
                <w:rFonts w:asciiTheme="minorHAnsi" w:hAnsiTheme="minorHAnsi" w:cstheme="minorHAnsi"/>
                <w:sz w:val="22"/>
                <w:szCs w:val="22"/>
              </w:rPr>
              <w:t>0.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070" w:type="dxa"/>
          </w:tcPr>
          <w:p w14:paraId="00862825" w14:textId="7623F2B4" w:rsidR="00AA705A" w:rsidRPr="00FF23C4" w:rsidRDefault="00671C2F" w:rsidP="007733F7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  <w:r w:rsidR="00AA705A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</w:tbl>
    <w:p w14:paraId="076FE66A" w14:textId="77777777" w:rsidR="00BC232F" w:rsidRPr="00FF23C4" w:rsidRDefault="00BC232F" w:rsidP="00363D10">
      <w:pPr>
        <w:rPr>
          <w:sz w:val="22"/>
          <w:szCs w:val="22"/>
        </w:rPr>
      </w:pPr>
    </w:p>
    <w:sectPr w:rsidR="00BC232F" w:rsidRPr="00FF23C4" w:rsidSect="00363D10">
      <w:headerReference w:type="default" r:id="rId13"/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05582" w14:textId="77777777" w:rsidR="00571969" w:rsidRDefault="00571969" w:rsidP="00546D23">
      <w:r>
        <w:separator/>
      </w:r>
    </w:p>
  </w:endnote>
  <w:endnote w:type="continuationSeparator" w:id="0">
    <w:p w14:paraId="0162C505" w14:textId="77777777" w:rsidR="00571969" w:rsidRDefault="00571969" w:rsidP="005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3EB2" w14:textId="77777777" w:rsidR="00571969" w:rsidRDefault="00571969" w:rsidP="00546D23">
      <w:r>
        <w:separator/>
      </w:r>
    </w:p>
  </w:footnote>
  <w:footnote w:type="continuationSeparator" w:id="0">
    <w:p w14:paraId="0C741EFE" w14:textId="77777777" w:rsidR="00571969" w:rsidRDefault="00571969" w:rsidP="0054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C032" w14:textId="6E3F5E67" w:rsidR="00546D23" w:rsidRDefault="00546D23" w:rsidP="00CC0ECC">
    <w:pPr>
      <w:pStyle w:val="a4"/>
      <w:tabs>
        <w:tab w:val="clear" w:pos="4680"/>
        <w:tab w:val="left" w:pos="3600"/>
      </w:tabs>
      <w:rPr>
        <w:rFonts w:asciiTheme="minorHAnsi" w:hAnsiTheme="minorHAnsi" w:cstheme="minorHAnsi"/>
      </w:rPr>
    </w:pPr>
    <w:r w:rsidRPr="008C6FCB">
      <w:rPr>
        <w:rFonts w:asciiTheme="minorHAnsi" w:hAnsiTheme="minorHAnsi" w:cstheme="minorHAnsi"/>
      </w:rPr>
      <w:t>Name</w:t>
    </w:r>
    <w:r w:rsidR="0044527B">
      <w:rPr>
        <w:rFonts w:asciiTheme="minorHAnsi" w:hAnsiTheme="minorHAnsi" w:cstheme="minorHAnsi"/>
      </w:rPr>
      <w:t xml:space="preserve">: </w:t>
    </w:r>
    <w:r w:rsidR="0044527B">
      <w:rPr>
        <w:rFonts w:asciiTheme="minorHAnsi" w:hAnsiTheme="minorHAnsi" w:cstheme="minorHAnsi"/>
      </w:rPr>
      <w:tab/>
    </w:r>
    <w:r w:rsidR="00CC0ECC">
      <w:rPr>
        <w:rFonts w:asciiTheme="minorHAnsi" w:hAnsiTheme="minorHAnsi" w:cstheme="minorHAnsi"/>
      </w:rPr>
      <w:tab/>
    </w:r>
    <w:r w:rsidR="00FB21C7">
      <w:rPr>
        <w:rFonts w:asciiTheme="minorHAnsi" w:hAnsiTheme="minorHAnsi" w:cstheme="minorHAnsi"/>
      </w:rPr>
      <w:t>H</w:t>
    </w:r>
    <w:r w:rsidR="00D339DD">
      <w:rPr>
        <w:rFonts w:asciiTheme="minorHAnsi" w:hAnsiTheme="minorHAnsi" w:cstheme="minorHAnsi"/>
      </w:rPr>
      <w:t>omework H</w:t>
    </w:r>
    <w:r w:rsidR="00FF23C4">
      <w:rPr>
        <w:rFonts w:asciiTheme="minorHAnsi" w:hAnsiTheme="minorHAnsi" w:cstheme="minorHAnsi"/>
      </w:rPr>
      <w:t>2</w:t>
    </w:r>
  </w:p>
  <w:p w14:paraId="06EB8AC9" w14:textId="77777777" w:rsidR="000B742C" w:rsidRPr="008C6FCB" w:rsidRDefault="000B742C" w:rsidP="00CC0ECC">
    <w:pPr>
      <w:pStyle w:val="a4"/>
      <w:tabs>
        <w:tab w:val="clear" w:pos="4680"/>
        <w:tab w:val="left" w:pos="3600"/>
      </w:tabs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13A32"/>
    <w:multiLevelType w:val="hybridMultilevel"/>
    <w:tmpl w:val="B93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4D14"/>
    <w:multiLevelType w:val="hybridMultilevel"/>
    <w:tmpl w:val="76F27C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50C0B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36D9D"/>
    <w:multiLevelType w:val="hybridMultilevel"/>
    <w:tmpl w:val="080AC4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F60EB"/>
    <w:multiLevelType w:val="hybridMultilevel"/>
    <w:tmpl w:val="9FBEA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209"/>
    <w:multiLevelType w:val="hybridMultilevel"/>
    <w:tmpl w:val="F80A33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CD1EB5"/>
    <w:multiLevelType w:val="hybridMultilevel"/>
    <w:tmpl w:val="91E0E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D1556B"/>
    <w:multiLevelType w:val="hybridMultilevel"/>
    <w:tmpl w:val="6C22BD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444B3F"/>
    <w:multiLevelType w:val="hybridMultilevel"/>
    <w:tmpl w:val="D2AA7D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424418"/>
    <w:multiLevelType w:val="hybridMultilevel"/>
    <w:tmpl w:val="145C7982"/>
    <w:lvl w:ilvl="0" w:tplc="6F50C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90FEC"/>
    <w:multiLevelType w:val="hybridMultilevel"/>
    <w:tmpl w:val="676042C4"/>
    <w:lvl w:ilvl="0" w:tplc="599E5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225711">
    <w:abstractNumId w:val="5"/>
  </w:num>
  <w:num w:numId="2" w16cid:durableId="1947926558">
    <w:abstractNumId w:val="6"/>
  </w:num>
  <w:num w:numId="3" w16cid:durableId="71632553">
    <w:abstractNumId w:val="2"/>
  </w:num>
  <w:num w:numId="4" w16cid:durableId="1936014628">
    <w:abstractNumId w:val="3"/>
  </w:num>
  <w:num w:numId="5" w16cid:durableId="260842381">
    <w:abstractNumId w:val="9"/>
  </w:num>
  <w:num w:numId="6" w16cid:durableId="1808081819">
    <w:abstractNumId w:val="1"/>
  </w:num>
  <w:num w:numId="7" w16cid:durableId="1821994417">
    <w:abstractNumId w:val="7"/>
  </w:num>
  <w:num w:numId="8" w16cid:durableId="1270577707">
    <w:abstractNumId w:val="8"/>
  </w:num>
  <w:num w:numId="9" w16cid:durableId="1293635706">
    <w:abstractNumId w:val="4"/>
  </w:num>
  <w:num w:numId="10" w16cid:durableId="108025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DB"/>
    <w:rsid w:val="00003A1F"/>
    <w:rsid w:val="00027171"/>
    <w:rsid w:val="00052973"/>
    <w:rsid w:val="000A5B86"/>
    <w:rsid w:val="000B742C"/>
    <w:rsid w:val="000B7FB1"/>
    <w:rsid w:val="000F42DD"/>
    <w:rsid w:val="00110146"/>
    <w:rsid w:val="00127712"/>
    <w:rsid w:val="00144A7C"/>
    <w:rsid w:val="00165D57"/>
    <w:rsid w:val="0016708A"/>
    <w:rsid w:val="00191CFC"/>
    <w:rsid w:val="001B2EB2"/>
    <w:rsid w:val="001C124A"/>
    <w:rsid w:val="001C3E5D"/>
    <w:rsid w:val="001E10F1"/>
    <w:rsid w:val="00214CBE"/>
    <w:rsid w:val="00216DB1"/>
    <w:rsid w:val="00221D78"/>
    <w:rsid w:val="00223FD2"/>
    <w:rsid w:val="002323C2"/>
    <w:rsid w:val="00240B62"/>
    <w:rsid w:val="00262864"/>
    <w:rsid w:val="00265898"/>
    <w:rsid w:val="002A04F9"/>
    <w:rsid w:val="002A4567"/>
    <w:rsid w:val="002D37D0"/>
    <w:rsid w:val="002F5551"/>
    <w:rsid w:val="002F64D5"/>
    <w:rsid w:val="00324464"/>
    <w:rsid w:val="00326240"/>
    <w:rsid w:val="003520E4"/>
    <w:rsid w:val="00363D10"/>
    <w:rsid w:val="00372CBC"/>
    <w:rsid w:val="003B02F0"/>
    <w:rsid w:val="003B451E"/>
    <w:rsid w:val="0044527B"/>
    <w:rsid w:val="00460AD4"/>
    <w:rsid w:val="00466711"/>
    <w:rsid w:val="004932A9"/>
    <w:rsid w:val="00495A6A"/>
    <w:rsid w:val="00497E7C"/>
    <w:rsid w:val="004A66D0"/>
    <w:rsid w:val="004B37AF"/>
    <w:rsid w:val="004C274A"/>
    <w:rsid w:val="004C57A4"/>
    <w:rsid w:val="004D1559"/>
    <w:rsid w:val="004E52DD"/>
    <w:rsid w:val="004F3299"/>
    <w:rsid w:val="00520E27"/>
    <w:rsid w:val="00531D79"/>
    <w:rsid w:val="00534B2A"/>
    <w:rsid w:val="005428A5"/>
    <w:rsid w:val="00546D23"/>
    <w:rsid w:val="005708ED"/>
    <w:rsid w:val="00571969"/>
    <w:rsid w:val="00584F9D"/>
    <w:rsid w:val="005A08E2"/>
    <w:rsid w:val="005E162E"/>
    <w:rsid w:val="005E2F62"/>
    <w:rsid w:val="0063341F"/>
    <w:rsid w:val="00666F04"/>
    <w:rsid w:val="00671C2F"/>
    <w:rsid w:val="00684545"/>
    <w:rsid w:val="00782817"/>
    <w:rsid w:val="007D6A33"/>
    <w:rsid w:val="007D72D3"/>
    <w:rsid w:val="007F10A9"/>
    <w:rsid w:val="00802718"/>
    <w:rsid w:val="00806152"/>
    <w:rsid w:val="0081315D"/>
    <w:rsid w:val="00831B13"/>
    <w:rsid w:val="00836B0D"/>
    <w:rsid w:val="008759E9"/>
    <w:rsid w:val="00896D0A"/>
    <w:rsid w:val="008B0EC5"/>
    <w:rsid w:val="008B2AE0"/>
    <w:rsid w:val="008C6FCB"/>
    <w:rsid w:val="008E11A3"/>
    <w:rsid w:val="008E3D6B"/>
    <w:rsid w:val="00906C06"/>
    <w:rsid w:val="00911AC6"/>
    <w:rsid w:val="00913E09"/>
    <w:rsid w:val="009437B9"/>
    <w:rsid w:val="00957A51"/>
    <w:rsid w:val="00975B49"/>
    <w:rsid w:val="009C18FE"/>
    <w:rsid w:val="00A66AE1"/>
    <w:rsid w:val="00A82A60"/>
    <w:rsid w:val="00A83125"/>
    <w:rsid w:val="00AA705A"/>
    <w:rsid w:val="00AD5FA3"/>
    <w:rsid w:val="00B2046F"/>
    <w:rsid w:val="00B22CFE"/>
    <w:rsid w:val="00B3087D"/>
    <w:rsid w:val="00B532EA"/>
    <w:rsid w:val="00B92C5E"/>
    <w:rsid w:val="00B96ADB"/>
    <w:rsid w:val="00BA58D2"/>
    <w:rsid w:val="00BC232F"/>
    <w:rsid w:val="00BE3EB8"/>
    <w:rsid w:val="00BE6732"/>
    <w:rsid w:val="00BF24F7"/>
    <w:rsid w:val="00BF6270"/>
    <w:rsid w:val="00C4562E"/>
    <w:rsid w:val="00C56FE9"/>
    <w:rsid w:val="00C63AD7"/>
    <w:rsid w:val="00C922E2"/>
    <w:rsid w:val="00CC0ECC"/>
    <w:rsid w:val="00CD1079"/>
    <w:rsid w:val="00CD11E6"/>
    <w:rsid w:val="00CD658E"/>
    <w:rsid w:val="00D008CE"/>
    <w:rsid w:val="00D20261"/>
    <w:rsid w:val="00D212DD"/>
    <w:rsid w:val="00D31CC6"/>
    <w:rsid w:val="00D339DD"/>
    <w:rsid w:val="00D57396"/>
    <w:rsid w:val="00DB7DEC"/>
    <w:rsid w:val="00DD1AB3"/>
    <w:rsid w:val="00DE3A9D"/>
    <w:rsid w:val="00DE51B6"/>
    <w:rsid w:val="00E55674"/>
    <w:rsid w:val="00E87572"/>
    <w:rsid w:val="00E905E3"/>
    <w:rsid w:val="00EB44E1"/>
    <w:rsid w:val="00F06BC2"/>
    <w:rsid w:val="00F12FAD"/>
    <w:rsid w:val="00F74EA7"/>
    <w:rsid w:val="00FA4357"/>
    <w:rsid w:val="00FA505C"/>
    <w:rsid w:val="00FB21C7"/>
    <w:rsid w:val="00FB273E"/>
    <w:rsid w:val="00FC31B8"/>
    <w:rsid w:val="00FD2465"/>
    <w:rsid w:val="00FF23C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783C"/>
  <w15:chartTrackingRefBased/>
  <w15:docId w15:val="{7A0B6FBC-127B-C44B-91B0-BBDAD81C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F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A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D23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546D23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546D23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546D23"/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8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23C4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363D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67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clas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nfusion_matri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chive.ics.uci.edu/ml/datasets/Breast+Cancer+Wisconsin+%28Diagnostic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1DA0D-1601-364F-BDEA-07D417E8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 Motani</dc:creator>
  <cp:keywords/>
  <dc:description/>
  <cp:lastModifiedBy>Wang Ruilin</cp:lastModifiedBy>
  <cp:revision>2</cp:revision>
  <dcterms:created xsi:type="dcterms:W3CDTF">2023-05-04T12:03:00Z</dcterms:created>
  <dcterms:modified xsi:type="dcterms:W3CDTF">2023-05-04T12:03:00Z</dcterms:modified>
</cp:coreProperties>
</file>